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DAE" w:rsidRDefault="00B23C48" w:rsidP="00CE2DAE">
      <w:pPr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Информация</w:t>
      </w:r>
    </w:p>
    <w:p w:rsidR="009707CA" w:rsidRDefault="00CE2DAE" w:rsidP="00CE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о результатах</w:t>
      </w:r>
      <w:r w:rsidR="009707CA" w:rsidRPr="00C52287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 контрольного </w:t>
      </w:r>
      <w:r w:rsidR="009707CA" w:rsidRPr="00C5228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мероприятия </w:t>
      </w:r>
      <w:r w:rsidR="009707CA" w:rsidRPr="00C5228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«</w:t>
      </w:r>
      <w:r w:rsidR="00BF7E5F" w:rsidRPr="00BF7E5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Внешняя проверка годового отчета об исполнении бюджета территориального фонда обязательного медицинского страхования Тульской области за 20</w:t>
      </w:r>
      <w:r w:rsidR="00445EC9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20</w:t>
      </w:r>
      <w:r w:rsidR="00BF7E5F" w:rsidRPr="00BF7E5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год</w:t>
      </w:r>
      <w:r w:rsidR="009707CA" w:rsidRPr="00C5228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»</w:t>
      </w:r>
    </w:p>
    <w:p w:rsidR="00CE2DAE" w:rsidRPr="00CE2DAE" w:rsidRDefault="00CE2DAE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четной палатой Тульской области в соответствии с 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4762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 w:rsidR="004762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4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4808B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лана работы счетной палаты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ульской области на 20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4762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 в период </w:t>
      </w:r>
      <w:r w:rsidR="00BF7E5F"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 1</w:t>
      </w:r>
      <w:r w:rsidR="004762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BF7E5F"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04.202</w:t>
      </w:r>
      <w:r w:rsidR="004762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</w:t>
      </w:r>
      <w:r w:rsidR="00BF7E5F"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по 1</w:t>
      </w:r>
      <w:r w:rsidR="004762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4</w:t>
      </w:r>
      <w:r w:rsidR="00BF7E5F"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05.202</w:t>
      </w:r>
      <w:r w:rsidR="004762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оведено контрольное мероприятие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</w:t>
      </w:r>
      <w:r w:rsidR="00BF7E5F"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нешняя проверка годового отчета об исполнении бюджета территориального фонда обязательного медицинского страхования Тульской области за 20</w:t>
      </w:r>
      <w:r w:rsidR="004762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0</w:t>
      </w:r>
      <w:r w:rsidR="00BF7E5F"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 w:rsidR="00B26AF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9707CA" w:rsidRPr="00C52287" w:rsidRDefault="00CE2DAE" w:rsidP="00561229">
      <w:pPr>
        <w:pStyle w:val="ListParagraph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FD">
        <w:rPr>
          <w:rFonts w:ascii="Times New Roman" w:hAnsi="Times New Roman" w:cs="Times New Roman"/>
          <w:sz w:val="28"/>
          <w:szCs w:val="28"/>
        </w:rPr>
        <w:t>Объект</w:t>
      </w:r>
      <w:r w:rsidR="009707CA" w:rsidRPr="00B26AFD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  <w:r w:rsidR="00970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AFD">
        <w:rPr>
          <w:rFonts w:ascii="Times New Roman" w:hAnsi="Times New Roman" w:cs="Times New Roman"/>
          <w:kern w:val="28"/>
          <w:sz w:val="28"/>
          <w:szCs w:val="28"/>
        </w:rPr>
        <w:t xml:space="preserve">орган управления </w:t>
      </w:r>
      <w:r w:rsidR="00340580" w:rsidRPr="00340580">
        <w:rPr>
          <w:rFonts w:ascii="Times New Roman" w:hAnsi="Times New Roman" w:cs="Times New Roman"/>
          <w:kern w:val="28"/>
          <w:sz w:val="28"/>
          <w:szCs w:val="28"/>
        </w:rPr>
        <w:t>территориальн</w:t>
      </w:r>
      <w:r w:rsidR="00B26AFD">
        <w:rPr>
          <w:rFonts w:ascii="Times New Roman" w:hAnsi="Times New Roman" w:cs="Times New Roman"/>
          <w:kern w:val="28"/>
          <w:sz w:val="28"/>
          <w:szCs w:val="28"/>
        </w:rPr>
        <w:t>ого</w:t>
      </w:r>
      <w:r w:rsidR="00340580" w:rsidRPr="00340580">
        <w:rPr>
          <w:rFonts w:ascii="Times New Roman" w:hAnsi="Times New Roman" w:cs="Times New Roman"/>
          <w:kern w:val="28"/>
          <w:sz w:val="28"/>
          <w:szCs w:val="28"/>
        </w:rPr>
        <w:t xml:space="preserve"> фонд</w:t>
      </w:r>
      <w:r w:rsidR="00B26AFD">
        <w:rPr>
          <w:rFonts w:ascii="Times New Roman" w:hAnsi="Times New Roman" w:cs="Times New Roman"/>
          <w:kern w:val="28"/>
          <w:sz w:val="28"/>
          <w:szCs w:val="28"/>
        </w:rPr>
        <w:t>а</w:t>
      </w:r>
      <w:r w:rsidR="00340580" w:rsidRPr="00340580">
        <w:rPr>
          <w:rFonts w:ascii="Times New Roman" w:hAnsi="Times New Roman" w:cs="Times New Roman"/>
          <w:kern w:val="28"/>
          <w:sz w:val="28"/>
          <w:szCs w:val="28"/>
        </w:rPr>
        <w:t xml:space="preserve"> обязательного медицинского страхования Тульской области</w:t>
      </w:r>
      <w:r w:rsidR="00340580">
        <w:rPr>
          <w:rFonts w:ascii="Times New Roman" w:hAnsi="Times New Roman" w:cs="Times New Roman"/>
          <w:sz w:val="28"/>
          <w:szCs w:val="28"/>
        </w:rPr>
        <w:t>.</w:t>
      </w:r>
    </w:p>
    <w:p w:rsidR="00CE2DAE" w:rsidRPr="00CE2DAE" w:rsidRDefault="00CE2DAE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нтрольного мероприятия установлено следующее.</w:t>
      </w:r>
    </w:p>
    <w:p w:rsidR="00B26AFD" w:rsidRDefault="00B23C48" w:rsidP="00561229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23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 отчет об исполнении бюджета территориального фонда обязательного медицинского страхования Тульской области за 20</w:t>
      </w:r>
      <w:r w:rsidR="0034058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2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правительством Тульской области в счетную пала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й 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с соблюдением срока, установленного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 «О бюджетном процессе в Тульской области».</w:t>
      </w:r>
      <w:r w:rsid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AF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B26AFD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</w:t>
      </w:r>
      <w:r w:rsidR="00B26AF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B26AFD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</w:t>
      </w:r>
      <w:r w:rsidR="00B2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  <w:r w:rsidR="00B26AFD" w:rsidRPr="00B23C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фонда обязательного медицинского страхования Тульской области</w:t>
      </w:r>
      <w:r w:rsidR="00B26AFD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AFD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</w:t>
      </w:r>
      <w:r w:rsidR="00B26AFD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AF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="00B26AFD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</w:t>
      </w:r>
      <w:r w:rsidR="00B26AF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26AFD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ебованиям Б</w:t>
      </w:r>
      <w:r w:rsidR="00B26AF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</w:t>
      </w:r>
      <w:r w:rsidR="00B26AFD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B2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26AFD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26AF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26AFD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26AFD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</w:t>
      </w:r>
      <w:r w:rsidR="00B26AF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26AFD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</w:t>
      </w:r>
      <w:r w:rsidR="00B2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26AFD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B26AF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26AFD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B26AFD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B26AFD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фина России от 28.12.2010 №191н</w:t>
      </w:r>
      <w:r w:rsidR="00B26AFD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AFD" w:rsidRDefault="00BF7E5F" w:rsidP="005612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4B2F29" w:rsidRPr="004B2F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фонда обязательного медицинского страхования Тульской области</w:t>
      </w:r>
      <w:r w:rsidR="00B2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фонд) 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A421A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5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</w:t>
      </w:r>
      <w:r w:rsidR="00B26A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6AFD" w:rsidRDefault="00E5214E" w:rsidP="005612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E5F" w:rsidRPr="00BF7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оходам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A421AE">
        <w:rPr>
          <w:rFonts w:ascii="Times New Roman" w:eastAsia="Times New Roman" w:hAnsi="Times New Roman" w:cs="Times New Roman"/>
          <w:sz w:val="28"/>
          <w:szCs w:val="28"/>
          <w:lang w:eastAsia="ru-RU"/>
        </w:rPr>
        <w:t>19 801 280 </w:t>
      </w:r>
      <w:r w:rsidR="00A421AE" w:rsidRPr="00A421AE">
        <w:rPr>
          <w:rFonts w:ascii="Times New Roman" w:eastAsia="Times New Roman" w:hAnsi="Times New Roman" w:cs="Times New Roman"/>
          <w:sz w:val="28"/>
          <w:szCs w:val="28"/>
          <w:lang w:eastAsia="ru-RU"/>
        </w:rPr>
        <w:t>343,69 рубля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100,</w:t>
      </w:r>
      <w:r w:rsidR="00A421A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B26AFD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% к</w:t>
      </w:r>
      <w:r w:rsidR="00B26AFD" w:rsidRPr="00BE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AFD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м</w:t>
      </w:r>
      <w:r w:rsidR="00B26AF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Законом Тульской области</w:t>
      </w:r>
      <w:r w:rsidR="00B26AFD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AFD" w:rsidRPr="0082582B">
        <w:rPr>
          <w:rFonts w:ascii="Times New Roman" w:hAnsi="Times New Roman" w:cs="Times New Roman"/>
          <w:kern w:val="28"/>
          <w:sz w:val="28"/>
          <w:szCs w:val="28"/>
        </w:rPr>
        <w:t>«О бюджете территориального фонда обязательного медицинского страхования Тульской области на 20</w:t>
      </w:r>
      <w:r w:rsidR="00B26AFD">
        <w:rPr>
          <w:rFonts w:ascii="Times New Roman" w:hAnsi="Times New Roman" w:cs="Times New Roman"/>
          <w:kern w:val="28"/>
          <w:sz w:val="28"/>
          <w:szCs w:val="28"/>
        </w:rPr>
        <w:t>20 год и на плановый период 2021</w:t>
      </w:r>
      <w:r w:rsidR="00B26AFD" w:rsidRPr="0082582B">
        <w:rPr>
          <w:rFonts w:ascii="Times New Roman" w:hAnsi="Times New Roman" w:cs="Times New Roman"/>
          <w:kern w:val="28"/>
          <w:sz w:val="28"/>
          <w:szCs w:val="28"/>
        </w:rPr>
        <w:t xml:space="preserve"> и 202</w:t>
      </w:r>
      <w:r w:rsidR="00B26AFD">
        <w:rPr>
          <w:rFonts w:ascii="Times New Roman" w:hAnsi="Times New Roman" w:cs="Times New Roman"/>
          <w:kern w:val="28"/>
          <w:sz w:val="28"/>
          <w:szCs w:val="28"/>
        </w:rPr>
        <w:t>2</w:t>
      </w:r>
      <w:r w:rsidR="00B26AFD" w:rsidRPr="0082582B">
        <w:rPr>
          <w:rFonts w:ascii="Times New Roman" w:hAnsi="Times New Roman" w:cs="Times New Roman"/>
          <w:kern w:val="28"/>
          <w:sz w:val="28"/>
          <w:szCs w:val="28"/>
        </w:rPr>
        <w:t xml:space="preserve"> годов»</w:t>
      </w:r>
      <w:r w:rsidR="00B26AFD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2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EB0" w:rsidRDefault="00BF7E5F" w:rsidP="005612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асходам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A421AE" w:rsidRPr="00A421AE">
        <w:rPr>
          <w:rFonts w:ascii="Times New Roman" w:eastAsia="Times New Roman" w:hAnsi="Times New Roman" w:cs="Times New Roman"/>
          <w:sz w:val="28"/>
          <w:szCs w:val="28"/>
          <w:lang w:eastAsia="ru-RU"/>
        </w:rPr>
        <w:t>19 619 007 650,90 рубля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9</w:t>
      </w:r>
      <w:r w:rsidR="00A421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421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% к показателям уточненной сводной бюджетной росписи</w:t>
      </w:r>
      <w:r w:rsidR="00676E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1229" w:rsidRDefault="00D64BC4" w:rsidP="005612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4BC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0 году к уровню 2019 года общие объ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, поступивших в бюджет ф</w:t>
      </w:r>
      <w:r w:rsidRPr="00D6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, увеличились на 10%, общие объемы осуществленных расходов – на 8,9%.</w:t>
      </w:r>
    </w:p>
    <w:p w:rsidR="00BF7E5F" w:rsidRDefault="00EB7563" w:rsidP="00561229">
      <w:pPr>
        <w:tabs>
          <w:tab w:val="left" w:pos="1134"/>
        </w:tabs>
        <w:spacing w:before="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</w:t>
      </w:r>
      <w:r w:rsidR="00BF7E5F" w:rsidRPr="00BF7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цит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F2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 w:rsidR="006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</w:t>
      </w:r>
      <w:r w:rsidR="004B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2 272 </w:t>
      </w:r>
      <w:r w:rsidRPr="00EB7563">
        <w:rPr>
          <w:rFonts w:ascii="Times New Roman" w:eastAsia="Times New Roman" w:hAnsi="Times New Roman" w:cs="Times New Roman"/>
          <w:sz w:val="28"/>
          <w:szCs w:val="28"/>
          <w:lang w:eastAsia="ru-RU"/>
        </w:rPr>
        <w:t>692,79 рубля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B2F29" w:rsidRDefault="004B2F29" w:rsidP="005612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трольного мероприятия проведен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выполнения территориальной программы </w:t>
      </w:r>
      <w:r w:rsidRPr="004B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го медицинского страхования 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71D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ответствующих нормативов.</w:t>
      </w:r>
      <w:r w:rsidR="00D6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A2C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ой палатой</w:t>
      </w:r>
      <w:r w:rsidR="00F0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о, что</w:t>
      </w:r>
      <w:r w:rsidR="00B17A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64BC4" w:rsidRPr="00D6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у в связи с распространением новой </w:t>
      </w:r>
      <w:proofErr w:type="spellStart"/>
      <w:r w:rsidR="00D64BC4" w:rsidRPr="00D6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D64BC4" w:rsidRPr="00D6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плановые показатели объема медицинской помощи без учета помощи, оказанной за пределами Тульской области, по всем видам медицинской помощи не выполнены</w:t>
      </w:r>
      <w:r w:rsidR="00D64BC4" w:rsidRPr="00B17A2C">
        <w:rPr>
          <w:rFonts w:ascii="Times New Roman" w:eastAsia="Times New Roman" w:hAnsi="Times New Roman" w:cs="Times New Roman"/>
          <w:sz w:val="28"/>
          <w:szCs w:val="28"/>
          <w:lang w:eastAsia="ru-RU"/>
        </w:rPr>
        <w:t>; с</w:t>
      </w:r>
      <w:r w:rsidR="00D64BC4" w:rsidRPr="00D64BC4">
        <w:rPr>
          <w:rFonts w:ascii="Times New Roman" w:hAnsi="Times New Roman" w:cs="Times New Roman"/>
          <w:sz w:val="28"/>
          <w:szCs w:val="28"/>
        </w:rPr>
        <w:t xml:space="preserve"> учетом объемов помощи, оказанных лицам, застрахованным в Тульской области, вне территории страхования, </w:t>
      </w:r>
      <w:r w:rsidR="00561229"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561229">
        <w:rPr>
          <w:rFonts w:ascii="Times New Roman" w:hAnsi="Times New Roman" w:cs="Times New Roman"/>
          <w:sz w:val="28"/>
          <w:szCs w:val="28"/>
        </w:rPr>
        <w:lastRenderedPageBreak/>
        <w:t xml:space="preserve">выполнены </w:t>
      </w:r>
      <w:r w:rsidR="00D64BC4" w:rsidRPr="00D64BC4">
        <w:rPr>
          <w:rFonts w:ascii="Times New Roman" w:hAnsi="Times New Roman" w:cs="Times New Roman"/>
          <w:sz w:val="28"/>
          <w:szCs w:val="28"/>
        </w:rPr>
        <w:t>по амбулаторно-поликлинической помощи в неотложной форме</w:t>
      </w:r>
      <w:r w:rsidR="00561229">
        <w:rPr>
          <w:rFonts w:ascii="Times New Roman" w:hAnsi="Times New Roman" w:cs="Times New Roman"/>
          <w:sz w:val="28"/>
          <w:szCs w:val="28"/>
        </w:rPr>
        <w:t xml:space="preserve"> и по</w:t>
      </w:r>
      <w:r w:rsidR="00D64BC4" w:rsidRPr="00D64BC4">
        <w:rPr>
          <w:rFonts w:ascii="Times New Roman" w:hAnsi="Times New Roman" w:cs="Times New Roman"/>
          <w:sz w:val="28"/>
          <w:szCs w:val="28"/>
        </w:rPr>
        <w:t xml:space="preserve"> скорой медицинской помощи</w:t>
      </w:r>
      <w:r w:rsidR="00D64BC4">
        <w:rPr>
          <w:rFonts w:ascii="Times New Roman" w:hAnsi="Times New Roman" w:cs="Times New Roman"/>
          <w:sz w:val="28"/>
          <w:szCs w:val="28"/>
        </w:rPr>
        <w:t>.</w:t>
      </w:r>
    </w:p>
    <w:p w:rsidR="00D64BC4" w:rsidRDefault="00D64BC4" w:rsidP="00B17A2C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рки бюджетной отчетности установлены</w:t>
      </w:r>
      <w:r w:rsidR="00965BD1">
        <w:rPr>
          <w:rFonts w:ascii="Times New Roman" w:hAnsi="Times New Roman" w:cs="Times New Roman"/>
          <w:sz w:val="28"/>
          <w:szCs w:val="28"/>
        </w:rPr>
        <w:t xml:space="preserve"> </w:t>
      </w:r>
      <w:r w:rsidR="00F05C25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965BD1">
        <w:rPr>
          <w:rFonts w:ascii="Times New Roman" w:hAnsi="Times New Roman" w:cs="Times New Roman"/>
          <w:sz w:val="28"/>
          <w:szCs w:val="28"/>
        </w:rPr>
        <w:t xml:space="preserve">нарушения </w:t>
      </w:r>
      <w:r w:rsidR="00F05C25">
        <w:rPr>
          <w:rFonts w:ascii="Times New Roman" w:hAnsi="Times New Roman" w:cs="Times New Roman"/>
          <w:sz w:val="28"/>
          <w:szCs w:val="28"/>
        </w:rPr>
        <w:t xml:space="preserve">при </w:t>
      </w:r>
      <w:r w:rsidR="00965BD1">
        <w:rPr>
          <w:rFonts w:ascii="Times New Roman" w:hAnsi="Times New Roman" w:cs="Times New Roman"/>
          <w:sz w:val="28"/>
          <w:szCs w:val="28"/>
        </w:rPr>
        <w:t>применени</w:t>
      </w:r>
      <w:r w:rsidR="00F05C25">
        <w:rPr>
          <w:rFonts w:ascii="Times New Roman" w:hAnsi="Times New Roman" w:cs="Times New Roman"/>
          <w:sz w:val="28"/>
          <w:szCs w:val="28"/>
        </w:rPr>
        <w:t>и</w:t>
      </w:r>
      <w:r w:rsidR="00965BD1">
        <w:rPr>
          <w:rFonts w:ascii="Times New Roman" w:hAnsi="Times New Roman" w:cs="Times New Roman"/>
          <w:sz w:val="28"/>
          <w:szCs w:val="28"/>
        </w:rPr>
        <w:t xml:space="preserve"> </w:t>
      </w:r>
      <w:r w:rsidR="00F05C25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965BD1">
        <w:rPr>
          <w:rFonts w:ascii="Times New Roman" w:hAnsi="Times New Roman" w:cs="Times New Roman"/>
          <w:sz w:val="28"/>
          <w:szCs w:val="28"/>
        </w:rPr>
        <w:t xml:space="preserve">бюджетной классификации </w:t>
      </w:r>
      <w:r w:rsidR="00F05C25">
        <w:rPr>
          <w:rFonts w:ascii="Times New Roman" w:hAnsi="Times New Roman" w:cs="Times New Roman"/>
          <w:sz w:val="28"/>
          <w:szCs w:val="28"/>
        </w:rPr>
        <w:t>Российской Федерации и ведении</w:t>
      </w:r>
      <w:r w:rsidR="00F05C25" w:rsidRPr="00F05C25">
        <w:rPr>
          <w:rFonts w:ascii="Times New Roman" w:hAnsi="Times New Roman" w:cs="Times New Roman"/>
          <w:sz w:val="28"/>
          <w:szCs w:val="28"/>
        </w:rPr>
        <w:t xml:space="preserve"> </w:t>
      </w:r>
      <w:r w:rsidR="00F05C25">
        <w:rPr>
          <w:rFonts w:ascii="Times New Roman" w:hAnsi="Times New Roman" w:cs="Times New Roman"/>
          <w:sz w:val="28"/>
          <w:szCs w:val="28"/>
        </w:rPr>
        <w:t xml:space="preserve">бюджетного учета, недостатки при </w:t>
      </w:r>
      <w:r>
        <w:rPr>
          <w:rFonts w:ascii="Times New Roman" w:hAnsi="Times New Roman" w:cs="Times New Roman"/>
          <w:sz w:val="28"/>
          <w:szCs w:val="28"/>
        </w:rPr>
        <w:t>составлении Пояснительной записки</w:t>
      </w:r>
      <w:r w:rsidR="00F05C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C25" w:rsidRDefault="00F05C25" w:rsidP="00561229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мероприятием достоверность представл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 о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фонда 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дтвержде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EB0" w:rsidRDefault="00676EB0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внешней проверки </w:t>
      </w:r>
      <w:r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дово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</w:t>
      </w:r>
      <w:r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тчет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а</w:t>
      </w:r>
      <w:r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об исполнении бюджета территориального фонда обязательного медицинского страхования Тульской области за 20</w:t>
      </w:r>
      <w:r w:rsidR="00B4005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20 </w:t>
      </w:r>
      <w:r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6A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в Тульскую областную Думу, 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</w:t>
      </w:r>
      <w:r w:rsidRPr="006A6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 и территориальный фонд обязательного медицинского страхования Тульской области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C98" w:rsidRDefault="00EF3C98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C98" w:rsidRPr="00EF3C98" w:rsidRDefault="00EF3C98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удитор                                                                  </w:t>
      </w:r>
      <w:bookmarkStart w:id="0" w:name="_GoBack"/>
      <w:bookmarkEnd w:id="0"/>
      <w:r w:rsidRPr="00EF3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.В. Титова</w:t>
      </w:r>
    </w:p>
    <w:sectPr w:rsidR="00EF3C98" w:rsidRPr="00EF3C98" w:rsidSect="00D86F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5A2" w:rsidRDefault="00F735A2" w:rsidP="009707CA">
      <w:pPr>
        <w:spacing w:after="0" w:line="240" w:lineRule="auto"/>
      </w:pPr>
      <w:r>
        <w:separator/>
      </w:r>
    </w:p>
  </w:endnote>
  <w:endnote w:type="continuationSeparator" w:id="0">
    <w:p w:rsidR="00F735A2" w:rsidRDefault="00F735A2" w:rsidP="0097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5A2" w:rsidRDefault="00F735A2" w:rsidP="009707CA">
      <w:pPr>
        <w:spacing w:after="0" w:line="240" w:lineRule="auto"/>
      </w:pPr>
      <w:r>
        <w:separator/>
      </w:r>
    </w:p>
  </w:footnote>
  <w:footnote w:type="continuationSeparator" w:id="0">
    <w:p w:rsidR="00F735A2" w:rsidRDefault="00F735A2" w:rsidP="0097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971397"/>
      <w:docPartObj>
        <w:docPartGallery w:val="Page Numbers (Top of Page)"/>
        <w:docPartUnique/>
      </w:docPartObj>
    </w:sdtPr>
    <w:sdtEndPr/>
    <w:sdtContent>
      <w:p w:rsidR="00D86FE9" w:rsidRDefault="00D86F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C98">
          <w:rPr>
            <w:noProof/>
          </w:rPr>
          <w:t>2</w:t>
        </w:r>
        <w:r>
          <w:fldChar w:fldCharType="end"/>
        </w:r>
      </w:p>
    </w:sdtContent>
  </w:sdt>
  <w:p w:rsidR="00D86FE9" w:rsidRDefault="00D86F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76B1D"/>
    <w:multiLevelType w:val="hybridMultilevel"/>
    <w:tmpl w:val="21007602"/>
    <w:lvl w:ilvl="0" w:tplc="F9609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CA"/>
    <w:rsid w:val="000672AD"/>
    <w:rsid w:val="000727CA"/>
    <w:rsid w:val="0008022A"/>
    <w:rsid w:val="0008648F"/>
    <w:rsid w:val="000B350D"/>
    <w:rsid w:val="000D17E0"/>
    <w:rsid w:val="00137956"/>
    <w:rsid w:val="001A0A70"/>
    <w:rsid w:val="001A7875"/>
    <w:rsid w:val="001E1652"/>
    <w:rsid w:val="0022466F"/>
    <w:rsid w:val="002A1EF1"/>
    <w:rsid w:val="00331576"/>
    <w:rsid w:val="00340580"/>
    <w:rsid w:val="00352425"/>
    <w:rsid w:val="00365C7B"/>
    <w:rsid w:val="003A3EDA"/>
    <w:rsid w:val="00445EC9"/>
    <w:rsid w:val="00476227"/>
    <w:rsid w:val="004808B1"/>
    <w:rsid w:val="004B2F29"/>
    <w:rsid w:val="00561229"/>
    <w:rsid w:val="00571DB9"/>
    <w:rsid w:val="005741BF"/>
    <w:rsid w:val="005755E1"/>
    <w:rsid w:val="00676EB0"/>
    <w:rsid w:val="006A12AA"/>
    <w:rsid w:val="006A2483"/>
    <w:rsid w:val="006A6893"/>
    <w:rsid w:val="006A6F9B"/>
    <w:rsid w:val="0070150D"/>
    <w:rsid w:val="007323F6"/>
    <w:rsid w:val="007A64E1"/>
    <w:rsid w:val="007A67C4"/>
    <w:rsid w:val="00852175"/>
    <w:rsid w:val="00902445"/>
    <w:rsid w:val="00927D90"/>
    <w:rsid w:val="0093086B"/>
    <w:rsid w:val="00952031"/>
    <w:rsid w:val="009535FA"/>
    <w:rsid w:val="00965BD1"/>
    <w:rsid w:val="009707CA"/>
    <w:rsid w:val="00981A62"/>
    <w:rsid w:val="009D7221"/>
    <w:rsid w:val="00A04358"/>
    <w:rsid w:val="00A421AE"/>
    <w:rsid w:val="00AC08A0"/>
    <w:rsid w:val="00B17A2C"/>
    <w:rsid w:val="00B23C48"/>
    <w:rsid w:val="00B2500B"/>
    <w:rsid w:val="00B26AFD"/>
    <w:rsid w:val="00B4005E"/>
    <w:rsid w:val="00B57687"/>
    <w:rsid w:val="00BF7E5F"/>
    <w:rsid w:val="00C81D16"/>
    <w:rsid w:val="00CA121A"/>
    <w:rsid w:val="00CD4F73"/>
    <w:rsid w:val="00CE2DAE"/>
    <w:rsid w:val="00D64BC4"/>
    <w:rsid w:val="00D86FE9"/>
    <w:rsid w:val="00E311AF"/>
    <w:rsid w:val="00E5214E"/>
    <w:rsid w:val="00E756C8"/>
    <w:rsid w:val="00E87078"/>
    <w:rsid w:val="00EB7563"/>
    <w:rsid w:val="00EC4081"/>
    <w:rsid w:val="00ED712E"/>
    <w:rsid w:val="00EF242C"/>
    <w:rsid w:val="00EF3C98"/>
    <w:rsid w:val="00F05C25"/>
    <w:rsid w:val="00F4678A"/>
    <w:rsid w:val="00F500D0"/>
    <w:rsid w:val="00F55A4A"/>
    <w:rsid w:val="00F735A2"/>
    <w:rsid w:val="00FB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63BC4-F3E7-4B09-9B53-B0BC19F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9707C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aliases w:val="Знак Знак Знак,Знак Знак"/>
    <w:basedOn w:val="a"/>
    <w:link w:val="a5"/>
    <w:uiPriority w:val="99"/>
    <w:unhideWhenUsed/>
    <w:rsid w:val="009707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Знак Знак Знак Знак,Знак Знак Знак1"/>
    <w:basedOn w:val="a0"/>
    <w:link w:val="a4"/>
    <w:uiPriority w:val="99"/>
    <w:rsid w:val="009707CA"/>
    <w:rPr>
      <w:sz w:val="20"/>
      <w:szCs w:val="20"/>
    </w:rPr>
  </w:style>
  <w:style w:type="character" w:styleId="a6">
    <w:name w:val="footnote reference"/>
    <w:aliases w:val="Знак сноски-FN,Ciae niinee-FN,Знак сноски 1"/>
    <w:basedOn w:val="a0"/>
    <w:uiPriority w:val="99"/>
    <w:unhideWhenUsed/>
    <w:rsid w:val="009707CA"/>
    <w:rPr>
      <w:vertAlign w:val="superscript"/>
    </w:rPr>
  </w:style>
  <w:style w:type="paragraph" w:customStyle="1" w:styleId="ListParagraph1">
    <w:name w:val="List Paragraph1"/>
    <w:basedOn w:val="a"/>
    <w:rsid w:val="009707CA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D8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FE9"/>
  </w:style>
  <w:style w:type="paragraph" w:styleId="a9">
    <w:name w:val="footer"/>
    <w:basedOn w:val="a"/>
    <w:link w:val="aa"/>
    <w:uiPriority w:val="99"/>
    <w:unhideWhenUsed/>
    <w:rsid w:val="00D8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FE9"/>
  </w:style>
  <w:style w:type="paragraph" w:styleId="ab">
    <w:name w:val="Balloon Text"/>
    <w:basedOn w:val="a"/>
    <w:link w:val="ac"/>
    <w:uiPriority w:val="99"/>
    <w:semiHidden/>
    <w:unhideWhenUsed/>
    <w:rsid w:val="00EC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408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2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7B24-C2D8-4345-A30F-59A2448C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Галина Рустемовна</dc:creator>
  <cp:keywords/>
  <dc:description/>
  <cp:lastModifiedBy>Кузнецова Ольга Николаевна</cp:lastModifiedBy>
  <cp:revision>3</cp:revision>
  <cp:lastPrinted>2019-03-18T09:26:00Z</cp:lastPrinted>
  <dcterms:created xsi:type="dcterms:W3CDTF">2021-07-05T06:07:00Z</dcterms:created>
  <dcterms:modified xsi:type="dcterms:W3CDTF">2021-07-06T12:40:00Z</dcterms:modified>
</cp:coreProperties>
</file>